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A2F6789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6E1A2F3" w:rsidR="00C851B3" w:rsidRPr="00146912" w:rsidRDefault="00AB76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EB1E802" w:rsidR="00C86B47" w:rsidRPr="00C454D1" w:rsidRDefault="001A2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JUDI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28A4038" w:rsidR="00C86B47" w:rsidRPr="00FF5992" w:rsidRDefault="007924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92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епартамент права цифровых технологий и </w:t>
            </w:r>
            <w:proofErr w:type="spellStart"/>
            <w:r w:rsidRPr="00792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иоправа</w:t>
            </w:r>
            <w:proofErr w:type="spellEnd"/>
          </w:p>
        </w:tc>
      </w:tr>
      <w:tr w:rsidR="00C86B47" w:rsidRPr="00146912" w14:paraId="1B0632D4" w14:textId="77777777" w:rsidTr="0079249A">
        <w:trPr>
          <w:trHeight w:val="74"/>
        </w:trPr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809096E" w:rsidR="00C86B47" w:rsidRPr="00AB76F8" w:rsidRDefault="001A234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урмина Ири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A57897E" w:rsidR="001E44E9" w:rsidRPr="00FF5992" w:rsidRDefault="0079249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Старший преподаватель департамента </w:t>
            </w:r>
            <w:r w:rsidRPr="007924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права цифровых технологий и </w:t>
            </w:r>
            <w:proofErr w:type="spellStart"/>
            <w:r w:rsidRPr="007924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иоправа</w:t>
            </w:r>
            <w:proofErr w:type="spellEnd"/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774200A" w:rsidR="0079249A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shurm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192316BB" w:rsidR="008756F6" w:rsidRPr="00AB76F8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22BBAA1" w:rsidR="00AB76F8" w:rsidRPr="00AB76F8" w:rsidRDefault="00AB76F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BC6CA6E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лачный сервис для работы с судебными решениями.</w:t>
            </w:r>
          </w:p>
          <w:p w14:paraId="1450D77F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C67EE96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лан-минимум:</w:t>
            </w:r>
          </w:p>
          <w:p w14:paraId="3A38ED53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4F5544E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лачный сервис, который:</w:t>
            </w:r>
          </w:p>
          <w:p w14:paraId="42B0154B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82DB9BB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1)</w:t>
            </w: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 xml:space="preserve">структурирует решение в удобно читаемый формат на основе разработанных шаблонов, </w:t>
            </w:r>
          </w:p>
          <w:p w14:paraId="0D3B32D3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2)</w:t>
            </w: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предоставляет инструменты специализированной работы с судебными актами</w:t>
            </w:r>
          </w:p>
          <w:p w14:paraId="33196DBE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3)</w:t>
            </w: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формирует базу данных загружаемых и структурированных документов</w:t>
            </w:r>
          </w:p>
          <w:p w14:paraId="7193E87D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24AF4C7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лан-максимум:</w:t>
            </w:r>
          </w:p>
          <w:p w14:paraId="209D4964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D1545AA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лачный сервис, использующий семантический анализ (NLP), который:</w:t>
            </w:r>
          </w:p>
          <w:p w14:paraId="441E5769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B0C2A04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1)</w:t>
            </w: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создаёт выжимки (обзоры) судебных актов</w:t>
            </w:r>
          </w:p>
          <w:p w14:paraId="7CB4B13E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(2)</w:t>
            </w: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>позволяет конечным пользователям редактировать и дополнять такие обзоры</w:t>
            </w:r>
          </w:p>
          <w:p w14:paraId="3B0096E7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0A9EDAB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шаемая проблема – большие временные издержки юристов на анализ судебной практики.</w:t>
            </w:r>
          </w:p>
          <w:p w14:paraId="320F731E" w14:textId="77777777" w:rsidR="001A2343" w:rsidRPr="001A2343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23B5190" w14:textId="15C01001" w:rsidR="00C86B47" w:rsidRPr="00AB76F8" w:rsidRDefault="001A2343" w:rsidP="001A234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дея – уменьшение таких временных издержек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2438192" w:rsidR="00E07BEA" w:rsidRPr="001A2343" w:rsidRDefault="001A234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азработка вебсайта (облачного сервиса) для проекта «Юридический </w:t>
            </w:r>
            <w:proofErr w:type="spellStart"/>
            <w:r w:rsidRPr="001A234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хакатон</w:t>
            </w:r>
            <w:proofErr w:type="spellEnd"/>
            <w:r w:rsidRPr="001A234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2022/2023»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E822FC0" w14:textId="6A1F0D02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</w:pPr>
            <w:r w:rsidRPr="001A2343">
              <w:rPr>
                <w:rFonts w:ascii="Times New Roman" w:hAnsi="Times New Roman" w:cs="Times New Roman"/>
                <w:b/>
                <w:iCs/>
                <w:color w:val="000000" w:themeColor="text1"/>
                <w:lang w:val="ru-RU"/>
              </w:rPr>
              <w:t>Юрист:</w:t>
            </w:r>
          </w:p>
          <w:p w14:paraId="530DF345" w14:textId="6438C96F" w:rsidR="008756F6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  <w:r w:rsidRPr="001A2343"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Общая координация проекта; коммерциализация и бизнес составляющая; разработка ТЗ пользовательского интерфейса и функционала программы; разработка шаблонов судебных актов, карточек судебных решений и споров; работа с анализом текста, результатами семантики, тестирование; внешняя коммуникация, юридическое сопровождение проекта.</w:t>
            </w:r>
          </w:p>
          <w:p w14:paraId="71948A9A" w14:textId="77777777" w:rsid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</w:pPr>
          </w:p>
          <w:p w14:paraId="4226609E" w14:textId="18FAAFD9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A2343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>Backend</w:t>
            </w:r>
            <w:proofErr w:type="spellEnd"/>
            <w:r w:rsidRPr="001A2343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 xml:space="preserve"> разработчик:</w:t>
            </w:r>
          </w:p>
          <w:p w14:paraId="55555674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здание текстового редактора, реализация функционала специализированной работы с текстом, работа с базами данных, интеграция облачного сервиса в вебсайт.</w:t>
            </w:r>
          </w:p>
          <w:p w14:paraId="45E27DCD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1D00FD43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A2343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>Data</w:t>
            </w:r>
            <w:proofErr w:type="spellEnd"/>
            <w:r w:rsidRPr="001A2343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A2343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>scientist</w:t>
            </w:r>
            <w:proofErr w:type="spellEnd"/>
            <w:r w:rsidRPr="001A2343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ru-RU"/>
              </w:rPr>
              <w:t xml:space="preserve"> (специалист по NLP):</w:t>
            </w:r>
          </w:p>
          <w:p w14:paraId="460C88E2" w14:textId="4A00BA5F" w:rsidR="001A2343" w:rsidRPr="00D11C51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бор и анализ данных, построение (или интеграция уже имеющейся) модели классификации текста (NLP), её обучение на основе сформированного пула судебных решений и тестирование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97DCDA9" w:rsidR="008756F6" w:rsidRPr="00153EB5" w:rsidRDefault="001A2343" w:rsidP="0057294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бсайт (облачный сервис), содержащий описанный функционал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7D3D3E9" w:rsidR="00414FC2" w:rsidRPr="0079249A" w:rsidRDefault="007924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92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4.02</w:t>
            </w:r>
            <w:r w:rsidR="00E07421" w:rsidRPr="00792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E587977" w:rsidR="00414FC2" w:rsidRPr="0079249A" w:rsidRDefault="0079249A" w:rsidP="0079249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924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4.03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6846C22" w:rsidR="00414FC2" w:rsidRPr="00572940" w:rsidRDefault="007924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9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31B6A07" w:rsidR="00D26D2B" w:rsidRPr="001A2343" w:rsidRDefault="001A2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</w:tr>
      <w:tr w:rsidR="001A2343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1A2343" w:rsidRPr="00146912" w:rsidRDefault="001A2343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1A2343" w:rsidRPr="00146912" w:rsidRDefault="001A2343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1A2343" w:rsidRPr="00146912" w:rsidRDefault="001A2343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1A2343" w:rsidRPr="00146912" w:rsidRDefault="001A2343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1A2343" w:rsidRPr="00146912" w:rsidRDefault="001A2343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1A2343" w:rsidRPr="00146912" w:rsidRDefault="001A2343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5C34BC6F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 xml:space="preserve">Вакансия №1: </w:t>
            </w:r>
            <w:proofErr w:type="spellStart"/>
            <w:r w:rsidRPr="001A234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>Backend</w:t>
            </w:r>
            <w:proofErr w:type="spellEnd"/>
            <w:r w:rsidRPr="001A234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>-разработчик</w:t>
            </w:r>
          </w:p>
          <w:p w14:paraId="6E2DE53C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Разработка 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backend</w:t>
            </w:r>
            <w:proofErr w:type="spellEnd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айта (текстового редактора, реализация функционала специализированной работы с текстом, работа с базами данных).</w:t>
            </w:r>
          </w:p>
          <w:p w14:paraId="71C012C0" w14:textId="153F1FBD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3</w:t>
            </w:r>
          </w:p>
          <w:p w14:paraId="3D82E096" w14:textId="709C3593" w:rsidR="001A2343" w:rsidRPr="00385045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знание 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Java</w:t>
            </w:r>
            <w:proofErr w:type="spellEnd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PHP/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JavaScript</w:t>
            </w:r>
            <w:proofErr w:type="spellEnd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одно из перечисленных), 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ython</w:t>
            </w:r>
            <w:proofErr w:type="spellEnd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SQL</w:t>
            </w:r>
          </w:p>
        </w:tc>
      </w:tr>
      <w:tr w:rsidR="001A2343" w:rsidRPr="00146912" w14:paraId="288F836E" w14:textId="77777777" w:rsidTr="00135E29">
        <w:trPr>
          <w:trHeight w:val="140"/>
        </w:trPr>
        <w:tc>
          <w:tcPr>
            <w:tcW w:w="4275" w:type="dxa"/>
            <w:vMerge/>
          </w:tcPr>
          <w:p w14:paraId="0B4EDF10" w14:textId="77777777" w:rsidR="001A2343" w:rsidRPr="00146912" w:rsidRDefault="001A2343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</w:tc>
        <w:tc>
          <w:tcPr>
            <w:tcW w:w="5070" w:type="dxa"/>
          </w:tcPr>
          <w:p w14:paraId="538A53AD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 xml:space="preserve">Вакансия №2: </w:t>
            </w:r>
            <w:proofErr w:type="spellStart"/>
            <w:r w:rsidRPr="001A234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>Data-scientist</w:t>
            </w:r>
            <w:proofErr w:type="spellEnd"/>
          </w:p>
          <w:p w14:paraId="7CB8EC69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 Сбор и анализ данных, построение модели классификации текста (NLP), её обучение на основе сформированного пула судебных решений и тестирование.</w:t>
            </w:r>
          </w:p>
          <w:p w14:paraId="5D526CCE" w14:textId="7AD0C40E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6BD013AB" w14:textId="3E2513FF" w:rsid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 знание NLP и ML методов, опыт взаимодействия с моделями глубокого обучения</w:t>
            </w:r>
          </w:p>
        </w:tc>
      </w:tr>
      <w:tr w:rsidR="001A2343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1A2343" w:rsidRPr="00146912" w:rsidRDefault="001A2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5B3804D" w14:textId="2086DAD3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 xml:space="preserve">Вакансия №3: Юрист </w:t>
            </w:r>
          </w:p>
          <w:p w14:paraId="524DAF10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 Составление подробного описания функционала сервиса, составление пула токенов для обучения ИИ, анализ результатов работы ИИ, юридическое сопровождение проекта.</w:t>
            </w:r>
          </w:p>
          <w:p w14:paraId="37EA9386" w14:textId="0941CF49" w:rsidR="001A2343" w:rsidRPr="00385045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</w:tc>
      </w:tr>
      <w:tr w:rsidR="001A2343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1A2343" w:rsidRPr="00146912" w:rsidRDefault="001A2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46FE620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>Вакансия №4: веб-дизайнер</w:t>
            </w:r>
          </w:p>
          <w:p w14:paraId="23DC0BFB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 визуальное оформление, UI, UX</w:t>
            </w:r>
          </w:p>
          <w:p w14:paraId="4BC4520F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5</w:t>
            </w:r>
          </w:p>
          <w:p w14:paraId="00515994" w14:textId="2D13D864" w:rsidR="001A2343" w:rsidRPr="000652CA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UI, UX 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esign</w:t>
            </w:r>
            <w:proofErr w:type="spellEnd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опыт с 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Figma</w:t>
            </w:r>
            <w:proofErr w:type="spellEnd"/>
            <w:r w:rsidRPr="001A234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1A2343" w:rsidRPr="00146912" w14:paraId="48A20305" w14:textId="77777777" w:rsidTr="00135E29">
        <w:trPr>
          <w:trHeight w:val="250"/>
        </w:trPr>
        <w:tc>
          <w:tcPr>
            <w:tcW w:w="4275" w:type="dxa"/>
            <w:vMerge/>
          </w:tcPr>
          <w:p w14:paraId="041D24D9" w14:textId="77777777" w:rsidR="001A2343" w:rsidRPr="00146912" w:rsidRDefault="001A2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5CD0BE7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>Вакансия №5: веб-разработчик</w:t>
            </w:r>
          </w:p>
          <w:p w14:paraId="264E6274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frontend</w:t>
            </w:r>
            <w:proofErr w:type="spellEnd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зработка веб-сайта</w:t>
            </w:r>
          </w:p>
          <w:p w14:paraId="2823C533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5</w:t>
            </w:r>
          </w:p>
          <w:p w14:paraId="6D1B3A8C" w14:textId="7F50ECD2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front-end</w:t>
            </w:r>
            <w:proofErr w:type="spellEnd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eveloper</w:t>
            </w:r>
            <w:proofErr w:type="spellEnd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HTML, CSS, 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JavaScript</w:t>
            </w:r>
            <w:proofErr w:type="spellEnd"/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48BA4CE2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9804F79" w:rsidR="00414FC2" w:rsidRPr="001A2343" w:rsidRDefault="001A2343" w:rsidP="0079249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5852D606" w14:textId="5C60A49C" w:rsidR="00D26D2B" w:rsidRPr="000652CA" w:rsidRDefault="001A2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F1B5C17" w:rsidR="00D26D2B" w:rsidRPr="00146912" w:rsidRDefault="001A2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конце проекта каждый участник предоставляет отчет о проделанной работе, вся команда предоставляет исправно функционирующий вебсайт (облачный сервис)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6B576356" w:rsidR="00414FC2" w:rsidRPr="000652CA" w:rsidRDefault="008F7A8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ормула оценки: Оценка руководителя * 0,3 +</w:t>
            </w:r>
            <w:r w:rsidRPr="008A622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eer</w:t>
            </w:r>
            <w:r w:rsidRPr="008A622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8A622A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eer</w:t>
            </w:r>
            <w:r w:rsidRPr="008A622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view</w:t>
            </w:r>
            <w:r w:rsidRPr="008A622A">
              <w:rPr>
                <w:rFonts w:ascii="Times New Roman" w:eastAsia="Times New Roman" w:hAnsi="Times New Roman" w:cs="Times New Roman"/>
                <w:lang w:val="ru-RU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0,3 + оценка жюри на защите проектов * 0,4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88C8A16" w:rsidR="00D26D2B" w:rsidRPr="001A2343" w:rsidRDefault="001A2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B18A32D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частники получат опыт работы в команде, проектирования и разработки </w:t>
            </w:r>
            <w:proofErr w:type="spellStart"/>
            <w:r w:rsidRPr="001A234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LegalTech</w:t>
            </w:r>
            <w:proofErr w:type="spellEnd"/>
            <w:r w:rsidRPr="001A234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шения и усилят навыки программирования.</w:t>
            </w:r>
          </w:p>
          <w:p w14:paraId="3AFC60C8" w14:textId="3B38D269" w:rsidR="000652CA" w:rsidRPr="000652CA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се участники получат опыт, который можно в дальнейшем использовать на собеседованиях и в портфолио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E8ECAE9" w:rsidR="00D26D2B" w:rsidRPr="00EE64DE" w:rsidRDefault="001A2343" w:rsidP="000652C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истанционно, связь посредством видеоконференции в </w:t>
            </w:r>
            <w:proofErr w:type="spellStart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Yandex.Телемост</w:t>
            </w:r>
            <w:proofErr w:type="spellEnd"/>
            <w:r w:rsidRPr="001A23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/ иной схожий сервис. Встречи 1-2 раза в неделю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3A38CEDE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агистерские программы:</w:t>
            </w:r>
          </w:p>
          <w:p w14:paraId="3064E20E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Цифровое право</w:t>
            </w:r>
          </w:p>
          <w:p w14:paraId="294110E6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атематика машинного обучения;</w:t>
            </w:r>
          </w:p>
          <w:p w14:paraId="40320AEA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ауки о данных;</w:t>
            </w:r>
          </w:p>
          <w:p w14:paraId="5AD99829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омпьютерные системы и сети;</w:t>
            </w:r>
          </w:p>
          <w:p w14:paraId="68AF3EF9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истемное программирование;</w:t>
            </w:r>
          </w:p>
          <w:p w14:paraId="260FCDBF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истемная и программная инженерия;</w:t>
            </w:r>
          </w:p>
          <w:p w14:paraId="4754D275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Цифровые методы в гуманитарных науках;</w:t>
            </w:r>
          </w:p>
          <w:p w14:paraId="1C1AA394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Электронный бизнес и цифровые инновации;</w:t>
            </w:r>
          </w:p>
          <w:p w14:paraId="45022CC6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изнес-аналитика и системы больших данных;</w:t>
            </w:r>
          </w:p>
          <w:p w14:paraId="7F7C70C2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изнес-информатика: цифровое предприятие и управление информационными системами;</w:t>
            </w:r>
          </w:p>
          <w:p w14:paraId="63FEB198" w14:textId="77777777" w:rsidR="001A2343" w:rsidRPr="001A2343" w:rsidRDefault="001A2343" w:rsidP="001A2343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правление в сфере науки, технологий и инноваций.</w:t>
            </w:r>
          </w:p>
          <w:p w14:paraId="3CEFFC72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  <w:p w14:paraId="5DB46E4A" w14:textId="77777777" w:rsidR="001A2343" w:rsidRPr="001A2343" w:rsidRDefault="001A2343" w:rsidP="001A2343">
            <w:p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акалаврские программы:</w:t>
            </w:r>
          </w:p>
          <w:p w14:paraId="6DF7F4A8" w14:textId="77777777" w:rsidR="001A2343" w:rsidRPr="001A2343" w:rsidRDefault="001A2343" w:rsidP="001A234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икладная математика и информатика;</w:t>
            </w:r>
          </w:p>
          <w:p w14:paraId="5C71C0D3" w14:textId="77777777" w:rsidR="001A2343" w:rsidRPr="001A2343" w:rsidRDefault="001A2343" w:rsidP="001A234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Компьютерные науки и анализ данных;</w:t>
            </w:r>
          </w:p>
          <w:p w14:paraId="12FF38CB" w14:textId="77777777" w:rsidR="001A2343" w:rsidRPr="001A2343" w:rsidRDefault="001A2343" w:rsidP="001A234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ограммная инженерия;</w:t>
            </w:r>
          </w:p>
          <w:p w14:paraId="64328AED" w14:textId="77777777" w:rsidR="001A2343" w:rsidRPr="001A2343" w:rsidRDefault="001A2343" w:rsidP="001A234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ограмма двух дипломов НИУ ВШЭ и Лондонского университета Прикладной анализ данных»;</w:t>
            </w:r>
          </w:p>
          <w:p w14:paraId="0208955F" w14:textId="77777777" w:rsidR="001A2343" w:rsidRPr="001A2343" w:rsidRDefault="001A2343" w:rsidP="001A234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изнес-информатика;</w:t>
            </w:r>
          </w:p>
          <w:p w14:paraId="175E007A" w14:textId="1E5706E0" w:rsidR="00EE64DE" w:rsidRPr="0079249A" w:rsidRDefault="001A2343" w:rsidP="001A2343">
            <w:pPr>
              <w:pStyle w:val="af3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A2343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Цифровые инновации в управлении предприятием.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6B2A5005" w:rsidR="00F901F9" w:rsidRPr="00D34917" w:rsidRDefault="001A2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7CEF654" w:rsidR="00F901F9" w:rsidRPr="00D34917" w:rsidRDefault="001A234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  <w:bookmarkStart w:id="0" w:name="_GoBack"/>
            <w:bookmarkEnd w:id="0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318ADB0" w14:textId="10162E4E" w:rsidR="0079017F" w:rsidRPr="00B00528" w:rsidRDefault="0079017F" w:rsidP="0079017F">
      <w:pPr>
        <w:spacing w:after="120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ru-RU"/>
        </w:rPr>
      </w:pPr>
    </w:p>
    <w:sectPr w:rsidR="0079017F" w:rsidRPr="00B00528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EABEF" w14:textId="77777777" w:rsidR="00320B15" w:rsidRDefault="00320B15" w:rsidP="00765EE9">
      <w:pPr>
        <w:spacing w:line="240" w:lineRule="auto"/>
      </w:pPr>
      <w:r>
        <w:separator/>
      </w:r>
    </w:p>
  </w:endnote>
  <w:endnote w:type="continuationSeparator" w:id="0">
    <w:p w14:paraId="76514A1B" w14:textId="77777777" w:rsidR="00320B15" w:rsidRDefault="00320B1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FA1453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F7A86" w:rsidRPr="008F7A86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88AB" w14:textId="77777777" w:rsidR="00320B15" w:rsidRDefault="00320B15" w:rsidP="00765EE9">
      <w:pPr>
        <w:spacing w:line="240" w:lineRule="auto"/>
      </w:pPr>
      <w:r>
        <w:separator/>
      </w:r>
    </w:p>
  </w:footnote>
  <w:footnote w:type="continuationSeparator" w:id="0">
    <w:p w14:paraId="3AF6B4B0" w14:textId="77777777" w:rsidR="00320B15" w:rsidRDefault="00320B1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43AA"/>
    <w:multiLevelType w:val="hybridMultilevel"/>
    <w:tmpl w:val="4BA2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33A51"/>
    <w:multiLevelType w:val="hybridMultilevel"/>
    <w:tmpl w:val="C8A4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652CA"/>
    <w:rsid w:val="000849CC"/>
    <w:rsid w:val="000A6D5D"/>
    <w:rsid w:val="000B22C7"/>
    <w:rsid w:val="000C5200"/>
    <w:rsid w:val="001022AD"/>
    <w:rsid w:val="00135E29"/>
    <w:rsid w:val="00135EC4"/>
    <w:rsid w:val="00140D2F"/>
    <w:rsid w:val="00146912"/>
    <w:rsid w:val="00153114"/>
    <w:rsid w:val="00153EB5"/>
    <w:rsid w:val="00185551"/>
    <w:rsid w:val="001A2343"/>
    <w:rsid w:val="001A444E"/>
    <w:rsid w:val="001B0C76"/>
    <w:rsid w:val="001C4EC7"/>
    <w:rsid w:val="001E0273"/>
    <w:rsid w:val="001E44E9"/>
    <w:rsid w:val="0022013F"/>
    <w:rsid w:val="00226451"/>
    <w:rsid w:val="002443B1"/>
    <w:rsid w:val="00245F79"/>
    <w:rsid w:val="00247854"/>
    <w:rsid w:val="00261FC7"/>
    <w:rsid w:val="002643C7"/>
    <w:rsid w:val="00275EFD"/>
    <w:rsid w:val="002810C6"/>
    <w:rsid w:val="00281D40"/>
    <w:rsid w:val="002A6CC0"/>
    <w:rsid w:val="002A7DC2"/>
    <w:rsid w:val="002C5BF5"/>
    <w:rsid w:val="00320B15"/>
    <w:rsid w:val="00385045"/>
    <w:rsid w:val="00385D88"/>
    <w:rsid w:val="003878DC"/>
    <w:rsid w:val="003F4A26"/>
    <w:rsid w:val="00414FC2"/>
    <w:rsid w:val="00422E3D"/>
    <w:rsid w:val="004523E1"/>
    <w:rsid w:val="00467308"/>
    <w:rsid w:val="0048348D"/>
    <w:rsid w:val="004A4324"/>
    <w:rsid w:val="004F7461"/>
    <w:rsid w:val="00541B5B"/>
    <w:rsid w:val="005428A8"/>
    <w:rsid w:val="005526F4"/>
    <w:rsid w:val="00554B66"/>
    <w:rsid w:val="0055643E"/>
    <w:rsid w:val="00572940"/>
    <w:rsid w:val="005D4092"/>
    <w:rsid w:val="005E5693"/>
    <w:rsid w:val="00604892"/>
    <w:rsid w:val="0063409F"/>
    <w:rsid w:val="006E2503"/>
    <w:rsid w:val="00722A15"/>
    <w:rsid w:val="0072300B"/>
    <w:rsid w:val="0075285C"/>
    <w:rsid w:val="00765EE9"/>
    <w:rsid w:val="00783EF8"/>
    <w:rsid w:val="0079017F"/>
    <w:rsid w:val="0079175F"/>
    <w:rsid w:val="0079249A"/>
    <w:rsid w:val="007A05A5"/>
    <w:rsid w:val="007A2BC8"/>
    <w:rsid w:val="007B1543"/>
    <w:rsid w:val="007C2005"/>
    <w:rsid w:val="007C4D87"/>
    <w:rsid w:val="007D293C"/>
    <w:rsid w:val="007D293E"/>
    <w:rsid w:val="00815951"/>
    <w:rsid w:val="00834BF4"/>
    <w:rsid w:val="0085443D"/>
    <w:rsid w:val="00857EE1"/>
    <w:rsid w:val="008729D6"/>
    <w:rsid w:val="00873A0F"/>
    <w:rsid w:val="008756F6"/>
    <w:rsid w:val="00884E7D"/>
    <w:rsid w:val="00894B14"/>
    <w:rsid w:val="008B5D36"/>
    <w:rsid w:val="008B72E3"/>
    <w:rsid w:val="008E415F"/>
    <w:rsid w:val="008F7A86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606FF"/>
    <w:rsid w:val="00A8273A"/>
    <w:rsid w:val="00A972CF"/>
    <w:rsid w:val="00AB76F8"/>
    <w:rsid w:val="00AC0025"/>
    <w:rsid w:val="00B00528"/>
    <w:rsid w:val="00B528ED"/>
    <w:rsid w:val="00B729AD"/>
    <w:rsid w:val="00BB4E04"/>
    <w:rsid w:val="00C0551E"/>
    <w:rsid w:val="00C17CB1"/>
    <w:rsid w:val="00C454D1"/>
    <w:rsid w:val="00C46460"/>
    <w:rsid w:val="00C851B3"/>
    <w:rsid w:val="00C86B47"/>
    <w:rsid w:val="00CC4563"/>
    <w:rsid w:val="00CE73F9"/>
    <w:rsid w:val="00D11C51"/>
    <w:rsid w:val="00D26D2B"/>
    <w:rsid w:val="00D34917"/>
    <w:rsid w:val="00D66833"/>
    <w:rsid w:val="00D7142B"/>
    <w:rsid w:val="00D72A06"/>
    <w:rsid w:val="00D7647A"/>
    <w:rsid w:val="00DD4EA2"/>
    <w:rsid w:val="00DD57CC"/>
    <w:rsid w:val="00E07421"/>
    <w:rsid w:val="00E07BEA"/>
    <w:rsid w:val="00E26B33"/>
    <w:rsid w:val="00E37618"/>
    <w:rsid w:val="00E73A44"/>
    <w:rsid w:val="00E83FF2"/>
    <w:rsid w:val="00E90374"/>
    <w:rsid w:val="00EC77DA"/>
    <w:rsid w:val="00EE082A"/>
    <w:rsid w:val="00EE64DE"/>
    <w:rsid w:val="00F3746A"/>
    <w:rsid w:val="00F62A96"/>
    <w:rsid w:val="00F66CA6"/>
    <w:rsid w:val="00F901F9"/>
    <w:rsid w:val="00FB2A82"/>
    <w:rsid w:val="00FB5598"/>
    <w:rsid w:val="00FF599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00528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AB76F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76F8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79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2B90-A0D8-4E91-A6C1-9F6C96B9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Анна Юрьевна</cp:lastModifiedBy>
  <cp:revision>2</cp:revision>
  <dcterms:created xsi:type="dcterms:W3CDTF">2023-01-16T14:13:00Z</dcterms:created>
  <dcterms:modified xsi:type="dcterms:W3CDTF">2023-01-16T14:13:00Z</dcterms:modified>
</cp:coreProperties>
</file>